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27B0F" w14:textId="25B00B4B" w:rsidR="006C2D9B" w:rsidRDefault="00800397" w:rsidP="006C2D9B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AE0287" wp14:editId="6F97265A">
                <wp:simplePos x="0" y="0"/>
                <wp:positionH relativeFrom="column">
                  <wp:posOffset>0</wp:posOffset>
                </wp:positionH>
                <wp:positionV relativeFrom="paragraph">
                  <wp:posOffset>-374650</wp:posOffset>
                </wp:positionV>
                <wp:extent cx="9467850" cy="6864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4A47CC79-999B-4EE8-B1EF-44CDBE7F181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34226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54410392-96EE-454A-9528-93CAC217FD3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114996BB-24EB-4BCE-8D47-28187C69967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9339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FF2B5EF4-FFF2-40B4-BE49-F238E27FC236}">
                                <a16:creationId xmlns:a16="http://schemas.microsoft.com/office/drawing/2014/main" id="{459DB4F0-E7F3-4DC3-ABA9-D501A50D3DB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9650" y="6985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4B438A" w14:textId="77777777" w:rsidR="00800397" w:rsidRDefault="00800397" w:rsidP="0080039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A2E307" wp14:editId="41EC6A1F">
                                    <wp:extent cx="591347" cy="514350"/>
                                    <wp:effectExtent l="0" t="0" r="0" b="0"/>
                                    <wp:docPr id="7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E0287" id="Group 18" o:spid="_x0000_s1026" style="position:absolute;margin-left:0;margin-top:-29.5pt;width:745.5pt;height:54.05pt;z-index:251659264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17;width:3422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49339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">
                  <v:imagedata r:id="rId13" o:title="" cropleft="3378f" cropright="4392f"/>
                </v:shape>
                <v:shape id="Picture 6" o:spid="_x0000_s1030" type="#_x0000_t75" style="position:absolute;left:35496;top:698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04B438A" w14:textId="77777777" w:rsidR="00800397" w:rsidRDefault="00800397" w:rsidP="00800397">
                        <w:r>
                          <w:rPr>
                            <w:noProof/>
                          </w:rPr>
                          <w:drawing>
                            <wp:inline distT="0" distB="0" distL="0" distR="0" wp14:anchorId="56A2E307" wp14:editId="41EC6A1F">
                              <wp:extent cx="591347" cy="514350"/>
                              <wp:effectExtent l="0" t="0" r="0" b="0"/>
                              <wp:docPr id="7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2D9B">
        <w:rPr>
          <w:rFonts w:ascii="Arial" w:hAnsi="Arial" w:cs="Arial"/>
          <w:b/>
          <w:sz w:val="16"/>
          <w:szCs w:val="16"/>
        </w:rPr>
        <w:t xml:space="preserve"> </w:t>
      </w:r>
    </w:p>
    <w:p w14:paraId="27B79351" w14:textId="77777777" w:rsidR="006C2D9B" w:rsidRPr="006B09B8" w:rsidRDefault="006C2D9B" w:rsidP="006C2D9B">
      <w:pPr>
        <w:pStyle w:val="NoSpacing"/>
        <w:rPr>
          <w:rFonts w:ascii="Arial" w:hAnsi="Arial" w:cs="Arial"/>
          <w:sz w:val="16"/>
          <w:szCs w:val="16"/>
        </w:rPr>
      </w:pPr>
    </w:p>
    <w:p w14:paraId="489B4BFD" w14:textId="58AE1090" w:rsidR="00B21B45" w:rsidRDefault="00313D58" w:rsidP="00313D58">
      <w:pPr>
        <w:tabs>
          <w:tab w:val="left" w:pos="228"/>
          <w:tab w:val="center" w:pos="756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16"/>
          <w:szCs w:val="16"/>
        </w:rPr>
        <w:t>For use on all courses</w:t>
      </w:r>
      <w:r>
        <w:rPr>
          <w:rFonts w:ascii="Arial" w:hAnsi="Arial" w:cs="Arial"/>
          <w:b/>
          <w:sz w:val="32"/>
          <w:szCs w:val="32"/>
        </w:rPr>
        <w:tab/>
      </w:r>
      <w:r w:rsidR="00F94906" w:rsidRPr="00313D58">
        <w:rPr>
          <w:rFonts w:ascii="Arial" w:hAnsi="Arial" w:cs="Arial"/>
          <w:b/>
          <w:sz w:val="28"/>
          <w:szCs w:val="28"/>
        </w:rPr>
        <w:t xml:space="preserve">Session Plan </w:t>
      </w:r>
      <w:r w:rsidR="00800397">
        <w:rPr>
          <w:rFonts w:ascii="Arial" w:hAnsi="Arial" w:cs="Arial"/>
          <w:b/>
          <w:sz w:val="28"/>
          <w:szCs w:val="28"/>
        </w:rPr>
        <w:t>2021/2022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701"/>
        <w:gridCol w:w="992"/>
        <w:gridCol w:w="1418"/>
        <w:gridCol w:w="1134"/>
        <w:gridCol w:w="2268"/>
        <w:gridCol w:w="992"/>
        <w:gridCol w:w="992"/>
        <w:gridCol w:w="1134"/>
      </w:tblGrid>
      <w:tr w:rsidR="008C4743" w14:paraId="48C987F9" w14:textId="77777777" w:rsidTr="008C4743">
        <w:trPr>
          <w:trHeight w:val="543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BF0048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tor Name:</w:t>
            </w:r>
          </w:p>
        </w:tc>
        <w:tc>
          <w:tcPr>
            <w:tcW w:w="3118" w:type="dxa"/>
            <w:vAlign w:val="center"/>
          </w:tcPr>
          <w:p w14:paraId="227A75B1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01CF3B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rse Title:</w:t>
            </w:r>
          </w:p>
        </w:tc>
        <w:tc>
          <w:tcPr>
            <w:tcW w:w="3544" w:type="dxa"/>
            <w:gridSpan w:val="3"/>
            <w:vAlign w:val="center"/>
          </w:tcPr>
          <w:p w14:paraId="1377F2A9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A50A45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ue:</w:t>
            </w:r>
          </w:p>
        </w:tc>
        <w:tc>
          <w:tcPr>
            <w:tcW w:w="3118" w:type="dxa"/>
            <w:gridSpan w:val="3"/>
            <w:vAlign w:val="center"/>
          </w:tcPr>
          <w:p w14:paraId="0587E0D9" w14:textId="77777777" w:rsidR="00F94906" w:rsidRDefault="00F94906" w:rsidP="008C4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EEC" w14:paraId="2290BE2F" w14:textId="77777777" w:rsidTr="00D50316">
        <w:trPr>
          <w:trHeight w:val="5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723C90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3118" w:type="dxa"/>
            <w:vAlign w:val="center"/>
          </w:tcPr>
          <w:p w14:paraId="178A49BD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3BA104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rt Time:</w:t>
            </w:r>
          </w:p>
        </w:tc>
        <w:tc>
          <w:tcPr>
            <w:tcW w:w="992" w:type="dxa"/>
            <w:vAlign w:val="center"/>
          </w:tcPr>
          <w:p w14:paraId="1D9CE9A0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7BB6A6E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d Time:</w:t>
            </w:r>
          </w:p>
        </w:tc>
        <w:tc>
          <w:tcPr>
            <w:tcW w:w="1134" w:type="dxa"/>
            <w:vAlign w:val="center"/>
          </w:tcPr>
          <w:p w14:paraId="5BEEC67D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241A304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Number:</w:t>
            </w:r>
          </w:p>
        </w:tc>
        <w:tc>
          <w:tcPr>
            <w:tcW w:w="992" w:type="dxa"/>
            <w:vAlign w:val="center"/>
          </w:tcPr>
          <w:p w14:paraId="5B17C916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8A3BEA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296190" w14:textId="77777777" w:rsidR="005E4EEC" w:rsidRDefault="005E4EEC" w:rsidP="00D503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4EEC" w14:paraId="33939EDE" w14:textId="77777777" w:rsidTr="00885059">
        <w:trPr>
          <w:trHeight w:val="5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DCE7FE" w14:textId="77777777" w:rsidR="005E4EEC" w:rsidRPr="0071232F" w:rsidRDefault="005E4EEC" w:rsidP="00522C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ssion Aim: </w:t>
            </w:r>
          </w:p>
        </w:tc>
        <w:tc>
          <w:tcPr>
            <w:tcW w:w="13749" w:type="dxa"/>
            <w:gridSpan w:val="9"/>
            <w:vAlign w:val="center"/>
          </w:tcPr>
          <w:p w14:paraId="26BCC9BA" w14:textId="77777777" w:rsidR="005E4EEC" w:rsidRDefault="005E4EEC" w:rsidP="007123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1426A43" w14:textId="77777777" w:rsidR="005E4EEC" w:rsidRDefault="005E4EEC" w:rsidP="00DA79A4">
      <w:pPr>
        <w:pStyle w:val="NoSpacing"/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5417"/>
      </w:tblGrid>
      <w:tr w:rsidR="005E4EEC" w:rsidRPr="0071232F" w14:paraId="34DD164A" w14:textId="77777777" w:rsidTr="004B7652">
        <w:trPr>
          <w:trHeight w:val="472"/>
        </w:trPr>
        <w:tc>
          <w:tcPr>
            <w:tcW w:w="15417" w:type="dxa"/>
            <w:shd w:val="clear" w:color="auto" w:fill="F2F2F2" w:themeFill="background1" w:themeFillShade="F2"/>
            <w:vAlign w:val="center"/>
          </w:tcPr>
          <w:p w14:paraId="2BF36E59" w14:textId="77777777" w:rsidR="005E4EEC" w:rsidRPr="0071232F" w:rsidRDefault="005E4EEC" w:rsidP="004C18A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MART Se</w:t>
            </w:r>
            <w:r w:rsidR="004C18A9">
              <w:rPr>
                <w:rFonts w:ascii="Arial" w:hAnsi="Arial" w:cs="Arial"/>
                <w:b/>
                <w:sz w:val="24"/>
                <w:szCs w:val="24"/>
              </w:rPr>
              <w:t>ssion Outcomes (linked to Course /Tutor Set Targets</w:t>
            </w:r>
            <w:r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</w:tc>
      </w:tr>
      <w:tr w:rsidR="005E4EEC" w:rsidRPr="0071232F" w14:paraId="34FEE93C" w14:textId="77777777" w:rsidTr="004B7652">
        <w:trPr>
          <w:trHeight w:val="1485"/>
        </w:trPr>
        <w:tc>
          <w:tcPr>
            <w:tcW w:w="15417" w:type="dxa"/>
          </w:tcPr>
          <w:p w14:paraId="20ACD313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2E317B">
              <w:rPr>
                <w:rFonts w:ascii="Arial" w:hAnsi="Arial" w:cs="Arial"/>
                <w:sz w:val="24"/>
                <w:szCs w:val="24"/>
              </w:rPr>
              <w:t>y the end of the sessi</w:t>
            </w:r>
            <w:r>
              <w:rPr>
                <w:rFonts w:ascii="Arial" w:hAnsi="Arial" w:cs="Arial"/>
                <w:sz w:val="24"/>
                <w:szCs w:val="24"/>
              </w:rPr>
              <w:t>on, all learners will be able to:</w:t>
            </w:r>
          </w:p>
          <w:p w14:paraId="212A509A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2EF78" w14:textId="77777777" w:rsidR="005E4EEC" w:rsidRDefault="005E4EEC" w:rsidP="004B765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89D265" w14:textId="77777777" w:rsidR="00313D58" w:rsidRDefault="00313D58" w:rsidP="004B765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5F5933A6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F41AA" w14:textId="77777777" w:rsidR="005E4EEC" w:rsidRDefault="005E4EEC" w:rsidP="004B76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learners will be able to (extension outcomes if required)</w:t>
            </w:r>
          </w:p>
          <w:p w14:paraId="56271935" w14:textId="77777777" w:rsidR="005E4EEC" w:rsidRPr="00313D58" w:rsidRDefault="005E4EEC" w:rsidP="00313D5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467A9D" w14:textId="77777777" w:rsidR="0071232F" w:rsidRDefault="0071232F" w:rsidP="00FD79C4">
      <w:pPr>
        <w:pStyle w:val="NoSpacing"/>
      </w:pPr>
    </w:p>
    <w:p w14:paraId="54DAAE61" w14:textId="77777777" w:rsidR="005E4EEC" w:rsidRPr="004C18A9" w:rsidRDefault="00DA79A4" w:rsidP="00FD79C4">
      <w:pPr>
        <w:pStyle w:val="NoSpacing"/>
        <w:rPr>
          <w:rFonts w:ascii="Arial" w:hAnsi="Arial" w:cs="Arial"/>
          <w:b/>
          <w:sz w:val="24"/>
          <w:szCs w:val="24"/>
        </w:rPr>
      </w:pPr>
      <w:r w:rsidRPr="004C18A9">
        <w:rPr>
          <w:rFonts w:ascii="Arial" w:hAnsi="Arial" w:cs="Arial"/>
          <w:b/>
          <w:sz w:val="24"/>
          <w:szCs w:val="24"/>
        </w:rPr>
        <w:t>Key Components to be embedded into the session (refer to Scheme of Work)</w:t>
      </w:r>
    </w:p>
    <w:tbl>
      <w:tblPr>
        <w:tblStyle w:val="TableGrid"/>
        <w:tblpPr w:leftFromText="180" w:rightFromText="180" w:vertAnchor="text" w:horzAnchor="margin" w:tblpY="127"/>
        <w:tblW w:w="15417" w:type="dxa"/>
        <w:tblLook w:val="04A0" w:firstRow="1" w:lastRow="0" w:firstColumn="1" w:lastColumn="0" w:noHBand="0" w:noVBand="1"/>
      </w:tblPr>
      <w:tblGrid>
        <w:gridCol w:w="3369"/>
        <w:gridCol w:w="12048"/>
      </w:tblGrid>
      <w:tr w:rsidR="00313D58" w:rsidRPr="005E5BE2" w14:paraId="02EEEDD0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646094CE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Useful Websites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68398D4F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3C078DDB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2325FD6F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Differentiation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03786000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3BBCEDC7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08D9EAB2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E&amp;D and Safeguarding (including PREVENT, British Values and Online safety)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2B0D63DD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667A432E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59FAB2A0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Behaviour and Attitudes (BA) and Personal Development (PD)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01A37AF9" w14:textId="77777777" w:rsidR="00313D58" w:rsidRPr="005E5BE2" w:rsidRDefault="00313D58" w:rsidP="00313D58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5BE2">
              <w:rPr>
                <w:rFonts w:ascii="Arial" w:hAnsi="Arial" w:cs="Arial"/>
                <w:sz w:val="16"/>
                <w:szCs w:val="16"/>
              </w:rPr>
              <w:t>NB: maths, English, Digital Skills, time keeping, communication, organisation, leadership, team work, effort and attitude, tolerance, reliability, problem solving, staying power</w:t>
            </w:r>
          </w:p>
          <w:p w14:paraId="77B14393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3BC29F9E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7B702CED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Skills development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19786B8C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13D58" w:rsidRPr="005E5BE2" w14:paraId="2A039FC2" w14:textId="77777777" w:rsidTr="00313D58">
        <w:trPr>
          <w:trHeight w:val="47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14:paraId="34724E5C" w14:textId="77777777" w:rsidR="00313D58" w:rsidRPr="00313D58" w:rsidRDefault="00313D58" w:rsidP="00313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3D58">
              <w:rPr>
                <w:rFonts w:ascii="Arial" w:hAnsi="Arial" w:cs="Arial"/>
                <w:b/>
                <w:sz w:val="20"/>
                <w:szCs w:val="20"/>
              </w:rPr>
              <w:t>Information, Advice and Guidance (IAG)/</w:t>
            </w:r>
            <w:r w:rsidRPr="00313D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3D58">
              <w:rPr>
                <w:rFonts w:ascii="Arial" w:hAnsi="Arial" w:cs="Arial"/>
                <w:b/>
                <w:sz w:val="20"/>
                <w:szCs w:val="20"/>
              </w:rPr>
              <w:t>Careers Education Guidance (CEG):</w:t>
            </w:r>
          </w:p>
        </w:tc>
        <w:tc>
          <w:tcPr>
            <w:tcW w:w="12048" w:type="dxa"/>
            <w:shd w:val="clear" w:color="auto" w:fill="F2F2F2" w:themeFill="background1" w:themeFillShade="F2"/>
            <w:vAlign w:val="center"/>
          </w:tcPr>
          <w:p w14:paraId="2034F0B9" w14:textId="77777777" w:rsidR="00313D58" w:rsidRPr="005E5BE2" w:rsidRDefault="00313D58" w:rsidP="00313D5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1491F1" w14:textId="77777777" w:rsidR="005E4EEC" w:rsidRPr="005E5BE2" w:rsidRDefault="005E4EEC" w:rsidP="00FD79C4">
      <w:pPr>
        <w:pStyle w:val="NoSpacing"/>
      </w:pPr>
    </w:p>
    <w:p w14:paraId="782FBACA" w14:textId="77777777" w:rsidR="006C2D9B" w:rsidRPr="005E5BE2" w:rsidRDefault="006C2D9B" w:rsidP="00FD79C4">
      <w:pPr>
        <w:pStyle w:val="NoSpacing"/>
      </w:pPr>
    </w:p>
    <w:p w14:paraId="5A1DDB55" w14:textId="77777777" w:rsidR="005E4EEC" w:rsidRPr="00313D58" w:rsidRDefault="005E4EEC" w:rsidP="005E4EEC">
      <w:pPr>
        <w:pStyle w:val="NoSpacing"/>
        <w:rPr>
          <w:rFonts w:ascii="Arial" w:hAnsi="Arial" w:cs="Arial"/>
          <w:b/>
          <w:sz w:val="24"/>
          <w:szCs w:val="24"/>
        </w:rPr>
      </w:pPr>
      <w:r w:rsidRPr="00313D58">
        <w:rPr>
          <w:rFonts w:ascii="Arial" w:hAnsi="Arial" w:cs="Arial"/>
          <w:b/>
          <w:sz w:val="24"/>
          <w:szCs w:val="24"/>
        </w:rPr>
        <w:t>Breakdown of session activities</w:t>
      </w:r>
    </w:p>
    <w:p w14:paraId="467420C6" w14:textId="77777777" w:rsidR="00A50136" w:rsidRPr="00FD79C4" w:rsidRDefault="00A50136" w:rsidP="00FD79C4">
      <w:pPr>
        <w:pStyle w:val="NoSpacing"/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26"/>
        <w:gridCol w:w="3437"/>
        <w:gridCol w:w="3438"/>
        <w:gridCol w:w="3437"/>
        <w:gridCol w:w="3579"/>
      </w:tblGrid>
      <w:tr w:rsidR="002E317B" w:rsidRPr="00B61503" w14:paraId="6C5AFD4C" w14:textId="77777777" w:rsidTr="008C4743">
        <w:trPr>
          <w:trHeight w:val="611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01A1E0C" w14:textId="77777777" w:rsidR="002E317B" w:rsidRPr="00313D58" w:rsidRDefault="002E317B" w:rsidP="00122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34FFB58F" w14:textId="77777777" w:rsidR="002E317B" w:rsidRPr="00313D58" w:rsidRDefault="002E317B" w:rsidP="006B4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Teacher Activities</w:t>
            </w:r>
          </w:p>
        </w:tc>
        <w:tc>
          <w:tcPr>
            <w:tcW w:w="3438" w:type="dxa"/>
            <w:shd w:val="clear" w:color="auto" w:fill="F2F2F2" w:themeFill="background1" w:themeFillShade="F2"/>
            <w:vAlign w:val="center"/>
          </w:tcPr>
          <w:p w14:paraId="50E50AE3" w14:textId="77777777" w:rsidR="002E317B" w:rsidRPr="00313D58" w:rsidRDefault="002E317B" w:rsidP="005A26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3437" w:type="dxa"/>
            <w:shd w:val="clear" w:color="auto" w:fill="F2F2F2" w:themeFill="background1" w:themeFillShade="F2"/>
            <w:vAlign w:val="center"/>
          </w:tcPr>
          <w:p w14:paraId="7DDF7B6E" w14:textId="77777777" w:rsidR="002E317B" w:rsidRPr="00313D58" w:rsidRDefault="002E317B" w:rsidP="006418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Learner Activities</w:t>
            </w:r>
          </w:p>
        </w:tc>
        <w:tc>
          <w:tcPr>
            <w:tcW w:w="3579" w:type="dxa"/>
            <w:shd w:val="clear" w:color="auto" w:fill="F2F2F2" w:themeFill="background1" w:themeFillShade="F2"/>
            <w:vAlign w:val="center"/>
          </w:tcPr>
          <w:p w14:paraId="018F2A6B" w14:textId="77777777" w:rsidR="002E317B" w:rsidRPr="00313D58" w:rsidRDefault="00F15FE9" w:rsidP="001717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3D58">
              <w:rPr>
                <w:rFonts w:ascii="Arial" w:hAnsi="Arial" w:cs="Arial"/>
                <w:b/>
                <w:sz w:val="24"/>
                <w:szCs w:val="24"/>
              </w:rPr>
              <w:t>Assessment method(s)</w:t>
            </w:r>
          </w:p>
        </w:tc>
      </w:tr>
      <w:tr w:rsidR="002E317B" w:rsidRPr="002E317B" w14:paraId="38B103B1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79B42FD0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317B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317B">
              <w:rPr>
                <w:rFonts w:ascii="Arial" w:hAnsi="Arial" w:cs="Arial"/>
                <w:sz w:val="24"/>
                <w:szCs w:val="24"/>
              </w:rPr>
              <w:t>min</w:t>
            </w:r>
            <w:r>
              <w:rPr>
                <w:rFonts w:ascii="Arial" w:hAnsi="Arial" w:cs="Arial"/>
                <w:sz w:val="24"/>
                <w:szCs w:val="24"/>
              </w:rPr>
              <w:t>ute</w:t>
            </w:r>
            <w:r w:rsidRPr="002E317B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3437" w:type="dxa"/>
          </w:tcPr>
          <w:p w14:paraId="109B36D3" w14:textId="77777777" w:rsidR="00F15FE9" w:rsidRDefault="00F15FE9" w:rsidP="00BE1A6D">
            <w:pPr>
              <w:rPr>
                <w:rFonts w:ascii="Arial" w:hAnsi="Arial" w:cs="Arial"/>
                <w:sz w:val="24"/>
                <w:szCs w:val="24"/>
              </w:rPr>
            </w:pPr>
            <w:r w:rsidRPr="005E5BE2">
              <w:rPr>
                <w:rFonts w:ascii="Arial" w:hAnsi="Arial" w:cs="Arial"/>
                <w:sz w:val="24"/>
                <w:szCs w:val="24"/>
              </w:rPr>
              <w:t>Example</w:t>
            </w:r>
            <w:r w:rsidR="0053482C" w:rsidRPr="005E5BE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9304A9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F15FE9">
              <w:rPr>
                <w:rFonts w:ascii="Arial" w:hAnsi="Arial" w:cs="Arial"/>
                <w:sz w:val="24"/>
                <w:szCs w:val="24"/>
              </w:rPr>
              <w:t>ntroduction of the session outcomes</w:t>
            </w:r>
            <w:r>
              <w:rPr>
                <w:rFonts w:ascii="Arial" w:hAnsi="Arial" w:cs="Arial"/>
                <w:sz w:val="24"/>
                <w:szCs w:val="24"/>
              </w:rPr>
              <w:t>, initial assessment, recap of previous learning and safe learner issues addressed</w:t>
            </w:r>
          </w:p>
        </w:tc>
        <w:tc>
          <w:tcPr>
            <w:tcW w:w="3438" w:type="dxa"/>
          </w:tcPr>
          <w:p w14:paraId="7C269039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E77C9D3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4868BE2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70D51C68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79E765AE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D34AFE2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94C4BB1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6F008FED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039E7402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2D57E84C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3AAFBE03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inutes</w:t>
            </w:r>
          </w:p>
        </w:tc>
        <w:tc>
          <w:tcPr>
            <w:tcW w:w="3437" w:type="dxa"/>
          </w:tcPr>
          <w:p w14:paraId="0319593A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reak – </w:t>
            </w:r>
            <w:r>
              <w:rPr>
                <w:rFonts w:ascii="Arial" w:hAnsi="Arial" w:cs="Arial"/>
                <w:sz w:val="24"/>
                <w:szCs w:val="24"/>
              </w:rPr>
              <w:t>re-</w:t>
            </w:r>
            <w:r w:rsidR="007D42B1">
              <w:rPr>
                <w:rFonts w:ascii="Arial" w:hAnsi="Arial" w:cs="Arial"/>
                <w:sz w:val="24"/>
                <w:szCs w:val="24"/>
              </w:rPr>
              <w:t>evaluate</w:t>
            </w:r>
            <w:r>
              <w:rPr>
                <w:rFonts w:ascii="Arial" w:hAnsi="Arial" w:cs="Arial"/>
                <w:sz w:val="24"/>
                <w:szCs w:val="24"/>
              </w:rPr>
              <w:t xml:space="preserve"> pace of session and what to cover next</w:t>
            </w:r>
          </w:p>
        </w:tc>
        <w:tc>
          <w:tcPr>
            <w:tcW w:w="3438" w:type="dxa"/>
          </w:tcPr>
          <w:p w14:paraId="7E80BB44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B9D1E90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45AA3249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6BB3CC5C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207773EB" w14:textId="77777777" w:rsidR="002E317B" w:rsidRPr="002E317B" w:rsidRDefault="002E317B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21A6BCB7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4A270C1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36CC5F66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5974AA3D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17B" w:rsidRPr="002E317B" w14:paraId="48F43331" w14:textId="77777777" w:rsidTr="008C4743">
        <w:trPr>
          <w:trHeight w:val="531"/>
        </w:trPr>
        <w:tc>
          <w:tcPr>
            <w:tcW w:w="1526" w:type="dxa"/>
            <w:vAlign w:val="center"/>
          </w:tcPr>
          <w:p w14:paraId="6BB3DC55" w14:textId="77777777" w:rsidR="002E317B" w:rsidRPr="002E317B" w:rsidRDefault="009C7936" w:rsidP="00122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</w:t>
            </w:r>
          </w:p>
        </w:tc>
        <w:tc>
          <w:tcPr>
            <w:tcW w:w="3437" w:type="dxa"/>
          </w:tcPr>
          <w:p w14:paraId="6E188CE8" w14:textId="77777777" w:rsidR="002E317B" w:rsidRPr="002E317B" w:rsidRDefault="00F15FE9" w:rsidP="00BE1A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session outcomes</w:t>
            </w:r>
            <w:r w:rsidR="002E317B">
              <w:rPr>
                <w:rFonts w:ascii="Arial" w:hAnsi="Arial" w:cs="Arial"/>
                <w:sz w:val="24"/>
                <w:szCs w:val="24"/>
              </w:rPr>
              <w:t xml:space="preserve"> and satisfaction</w:t>
            </w:r>
          </w:p>
        </w:tc>
        <w:tc>
          <w:tcPr>
            <w:tcW w:w="3438" w:type="dxa"/>
          </w:tcPr>
          <w:p w14:paraId="3EE28D01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7" w:type="dxa"/>
          </w:tcPr>
          <w:p w14:paraId="1448286C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14:paraId="2F436E88" w14:textId="77777777" w:rsidR="002E317B" w:rsidRPr="002E317B" w:rsidRDefault="002E317B" w:rsidP="00BE1A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5CCC32" w14:textId="77777777" w:rsidR="00FD79C4" w:rsidRPr="00FD79C4" w:rsidRDefault="00FD79C4" w:rsidP="00FD79C4">
      <w:pPr>
        <w:pStyle w:val="NoSpacing"/>
      </w:pPr>
    </w:p>
    <w:p w14:paraId="12127B80" w14:textId="77777777" w:rsidR="005D1E80" w:rsidRPr="00F15FE9" w:rsidRDefault="00FD79C4" w:rsidP="00F15FE9">
      <w:pPr>
        <w:rPr>
          <w:rFonts w:ascii="Arial" w:hAnsi="Arial" w:cs="Arial"/>
          <w:sz w:val="16"/>
          <w:szCs w:val="16"/>
        </w:rPr>
      </w:pPr>
      <w:r w:rsidRPr="009C7936">
        <w:rPr>
          <w:rFonts w:ascii="Arial" w:hAnsi="Arial" w:cs="Arial"/>
          <w:sz w:val="24"/>
          <w:szCs w:val="24"/>
        </w:rPr>
        <w:t>*Tutor to add additional lines if required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5417"/>
      </w:tblGrid>
      <w:tr w:rsidR="00FD79C4" w:rsidRPr="00FD79C4" w14:paraId="4B36BBBA" w14:textId="77777777" w:rsidTr="008852E3">
        <w:trPr>
          <w:trHeight w:val="486"/>
        </w:trPr>
        <w:tc>
          <w:tcPr>
            <w:tcW w:w="15417" w:type="dxa"/>
            <w:shd w:val="clear" w:color="auto" w:fill="F2F2F2" w:themeFill="background1" w:themeFillShade="F2"/>
            <w:vAlign w:val="center"/>
          </w:tcPr>
          <w:p w14:paraId="6A188F1A" w14:textId="77777777" w:rsidR="00FD79C4" w:rsidRPr="00FD79C4" w:rsidRDefault="00B31637" w:rsidP="008852E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evaluation</w:t>
            </w:r>
            <w:r w:rsidR="00590481">
              <w:rPr>
                <w:rFonts w:ascii="Arial" w:hAnsi="Arial" w:cs="Arial"/>
                <w:b/>
                <w:sz w:val="24"/>
                <w:szCs w:val="24"/>
              </w:rPr>
              <w:t xml:space="preserve"> (including unplanned learning)</w:t>
            </w:r>
            <w:r w:rsidR="00FD79C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FD79C4" w:rsidRPr="00FD79C4" w14:paraId="12813BF1" w14:textId="77777777" w:rsidTr="00313D58">
        <w:trPr>
          <w:trHeight w:val="1565"/>
        </w:trPr>
        <w:tc>
          <w:tcPr>
            <w:tcW w:w="15417" w:type="dxa"/>
          </w:tcPr>
          <w:p w14:paraId="0DCC9BE6" w14:textId="77777777" w:rsidR="00313D58" w:rsidRDefault="00313D58" w:rsidP="008852E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D858B69" w14:textId="77777777" w:rsidR="00313D58" w:rsidRPr="00313D58" w:rsidRDefault="00313D58" w:rsidP="00313D58"/>
          <w:p w14:paraId="07423894" w14:textId="77777777" w:rsidR="00FD79C4" w:rsidRPr="00313D58" w:rsidRDefault="00FD79C4" w:rsidP="00313D58">
            <w:pPr>
              <w:tabs>
                <w:tab w:val="left" w:pos="6084"/>
              </w:tabs>
            </w:pPr>
          </w:p>
        </w:tc>
      </w:tr>
    </w:tbl>
    <w:p w14:paraId="02E54C8B" w14:textId="77777777" w:rsidR="00A4333B" w:rsidRPr="00A4333B" w:rsidRDefault="00A4333B" w:rsidP="00A4333B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4"/>
        <w:gridCol w:w="236"/>
        <w:gridCol w:w="5875"/>
        <w:gridCol w:w="266"/>
        <w:gridCol w:w="3136"/>
      </w:tblGrid>
      <w:tr w:rsidR="00096C50" w14:paraId="4EEC80F9" w14:textId="77777777" w:rsidTr="00FD79C4">
        <w:trPr>
          <w:trHeight w:val="670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289E" w14:textId="77777777" w:rsidR="00096C50" w:rsidRPr="00096C50" w:rsidRDefault="00FD79C4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utor </w:t>
            </w:r>
            <w:r w:rsidR="00096C50" w:rsidRPr="00096C50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1111D" w14:textId="77777777" w:rsidR="00096C50" w:rsidRDefault="00096C50" w:rsidP="00FD79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5C9A" w14:textId="77777777" w:rsidR="00096C50" w:rsidRPr="00096C50" w:rsidRDefault="00096C50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C50">
              <w:rPr>
                <w:rFonts w:ascii="Arial" w:hAnsi="Arial" w:cs="Arial"/>
                <w:b/>
                <w:sz w:val="28"/>
                <w:szCs w:val="28"/>
              </w:rPr>
              <w:t>Signature: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F5C55" w14:textId="77777777" w:rsidR="00096C50" w:rsidRDefault="00096C50" w:rsidP="00FD79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014C" w14:textId="77777777" w:rsidR="00096C50" w:rsidRPr="00096C50" w:rsidRDefault="00096C50" w:rsidP="00FD79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96C50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</w:tr>
    </w:tbl>
    <w:p w14:paraId="621CAB6B" w14:textId="57B232E4" w:rsidR="00B61503" w:rsidRPr="005D1E80" w:rsidRDefault="00E61B54" w:rsidP="00B36E98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V1 2</w:t>
      </w:r>
      <w:r w:rsidR="00800397">
        <w:rPr>
          <w:rFonts w:ascii="Arial" w:hAnsi="Arial" w:cs="Arial"/>
          <w:sz w:val="12"/>
          <w:szCs w:val="12"/>
        </w:rPr>
        <w:t>1/22</w:t>
      </w:r>
    </w:p>
    <w:sectPr w:rsidR="00B61503" w:rsidRPr="005D1E80" w:rsidSect="00B6150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E2D"/>
    <w:multiLevelType w:val="hybridMultilevel"/>
    <w:tmpl w:val="266A0198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C737E"/>
    <w:multiLevelType w:val="hybridMultilevel"/>
    <w:tmpl w:val="CED2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618E5"/>
    <w:multiLevelType w:val="hybridMultilevel"/>
    <w:tmpl w:val="72B86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A0EB7"/>
    <w:multiLevelType w:val="hybridMultilevel"/>
    <w:tmpl w:val="5D6EBEBC"/>
    <w:lvl w:ilvl="0" w:tplc="30801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5074"/>
    <w:multiLevelType w:val="hybridMultilevel"/>
    <w:tmpl w:val="8250D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148"/>
    <w:multiLevelType w:val="hybridMultilevel"/>
    <w:tmpl w:val="B192C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47D8F"/>
    <w:multiLevelType w:val="hybridMultilevel"/>
    <w:tmpl w:val="67441432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13183"/>
    <w:multiLevelType w:val="hybridMultilevel"/>
    <w:tmpl w:val="3068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11AC9"/>
    <w:multiLevelType w:val="hybridMultilevel"/>
    <w:tmpl w:val="A212F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C5BDA"/>
    <w:multiLevelType w:val="hybridMultilevel"/>
    <w:tmpl w:val="1726591C"/>
    <w:lvl w:ilvl="0" w:tplc="F2A07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D9B"/>
    <w:rsid w:val="0004115A"/>
    <w:rsid w:val="0008399F"/>
    <w:rsid w:val="00096C50"/>
    <w:rsid w:val="000C3E59"/>
    <w:rsid w:val="000F14B5"/>
    <w:rsid w:val="001155E9"/>
    <w:rsid w:val="00122AFA"/>
    <w:rsid w:val="00123358"/>
    <w:rsid w:val="001717C9"/>
    <w:rsid w:val="00171AFC"/>
    <w:rsid w:val="00226DD6"/>
    <w:rsid w:val="0024764B"/>
    <w:rsid w:val="00275DFA"/>
    <w:rsid w:val="002B30EE"/>
    <w:rsid w:val="002E317B"/>
    <w:rsid w:val="00313D58"/>
    <w:rsid w:val="00333541"/>
    <w:rsid w:val="00334E41"/>
    <w:rsid w:val="003C7DBE"/>
    <w:rsid w:val="003D5F02"/>
    <w:rsid w:val="004A65C7"/>
    <w:rsid w:val="004C18A9"/>
    <w:rsid w:val="0053482C"/>
    <w:rsid w:val="00590481"/>
    <w:rsid w:val="005A26AA"/>
    <w:rsid w:val="005D1E80"/>
    <w:rsid w:val="005D45A5"/>
    <w:rsid w:val="005E4EEC"/>
    <w:rsid w:val="005E5BE2"/>
    <w:rsid w:val="00672264"/>
    <w:rsid w:val="006B4661"/>
    <w:rsid w:val="006C01E9"/>
    <w:rsid w:val="006C2D9B"/>
    <w:rsid w:val="0071232F"/>
    <w:rsid w:val="00743D6A"/>
    <w:rsid w:val="00752B5C"/>
    <w:rsid w:val="007D42B1"/>
    <w:rsid w:val="00800397"/>
    <w:rsid w:val="00821952"/>
    <w:rsid w:val="008C15AC"/>
    <w:rsid w:val="008C4743"/>
    <w:rsid w:val="009160DD"/>
    <w:rsid w:val="009276C0"/>
    <w:rsid w:val="009A74CA"/>
    <w:rsid w:val="009C7936"/>
    <w:rsid w:val="00A4333B"/>
    <w:rsid w:val="00A50136"/>
    <w:rsid w:val="00A67A72"/>
    <w:rsid w:val="00AA3B0D"/>
    <w:rsid w:val="00AD5434"/>
    <w:rsid w:val="00B05632"/>
    <w:rsid w:val="00B238D8"/>
    <w:rsid w:val="00B31637"/>
    <w:rsid w:val="00B36E98"/>
    <w:rsid w:val="00B61503"/>
    <w:rsid w:val="00BD2B60"/>
    <w:rsid w:val="00BE1A6D"/>
    <w:rsid w:val="00C35B51"/>
    <w:rsid w:val="00C707E0"/>
    <w:rsid w:val="00CB20E0"/>
    <w:rsid w:val="00CF794D"/>
    <w:rsid w:val="00D00E7C"/>
    <w:rsid w:val="00D10264"/>
    <w:rsid w:val="00D846AB"/>
    <w:rsid w:val="00DA79A4"/>
    <w:rsid w:val="00DC3FBA"/>
    <w:rsid w:val="00DD4BB8"/>
    <w:rsid w:val="00E61B54"/>
    <w:rsid w:val="00EC5009"/>
    <w:rsid w:val="00F15FE9"/>
    <w:rsid w:val="00F17BCE"/>
    <w:rsid w:val="00F5789A"/>
    <w:rsid w:val="00F85C52"/>
    <w:rsid w:val="00F94906"/>
    <w:rsid w:val="00FC6161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7BA43"/>
  <w15:docId w15:val="{4AA5F5A4-7884-4F69-BF7B-CAA8524C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D9B"/>
    <w:pPr>
      <w:spacing w:after="0" w:line="240" w:lineRule="auto"/>
    </w:pPr>
  </w:style>
  <w:style w:type="table" w:styleId="TableGrid">
    <w:name w:val="Table Grid"/>
    <w:basedOn w:val="TableNormal"/>
    <w:uiPriority w:val="59"/>
    <w:rsid w:val="006C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A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B57C-7DC1-4DBC-B56F-507CEBD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DAVIS, Vicky</cp:lastModifiedBy>
  <cp:revision>3</cp:revision>
  <cp:lastPrinted>2018-07-20T13:21:00Z</cp:lastPrinted>
  <dcterms:created xsi:type="dcterms:W3CDTF">2020-04-27T14:15:00Z</dcterms:created>
  <dcterms:modified xsi:type="dcterms:W3CDTF">2021-06-25T13:42:00Z</dcterms:modified>
</cp:coreProperties>
</file>